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453" w:rsidRDefault="0095580C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bookmarkStart w:id="0" w:name="_GoBack"/>
      <w:bookmarkEnd w:id="0"/>
      <w:r>
        <w:rPr>
          <w:rFonts w:eastAsiaTheme="minorHAnsi"/>
          <w:b/>
          <w:bCs/>
          <w:lang w:eastAsia="en-US"/>
        </w:rPr>
        <w:t>Приложение №</w:t>
      </w:r>
      <w:r w:rsidR="00280453">
        <w:rPr>
          <w:rFonts w:eastAsiaTheme="minorHAnsi"/>
          <w:b/>
          <w:bCs/>
          <w:lang w:eastAsia="en-US"/>
        </w:rPr>
        <w:t xml:space="preserve"> 1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"Согласование создания места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ки) накопления твердых</w:t>
      </w:r>
    </w:p>
    <w:p w:rsidR="00280453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оммунальных отходов "</w:t>
      </w:r>
    </w:p>
    <w:p w:rsidR="00280453" w:rsidRDefault="00280453" w:rsidP="0028045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</w:p>
    <w:p w:rsidR="00280453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органа местного самоуправления)</w:t>
      </w: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согласование </w:t>
      </w:r>
      <w:r w:rsidR="006C1473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здания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места (площадки) накопления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280453" w:rsidRPr="003A3C0B" w:rsidRDefault="003A3C0B" w:rsidP="003A3C0B">
      <w:pPr>
        <w:pStyle w:val="1"/>
        <w:keepNext w:val="0"/>
        <w:tabs>
          <w:tab w:val="left" w:pos="323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8" w:history="1">
        <w:r w:rsidRPr="0095580C"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накопления  твердых коммунальных отходов и ведения их реестра, утвержденныхпостановлением Правительства Росс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ийской Федерации от 31.08.2018 №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1039, длясогласования </w:t>
      </w:r>
      <w:r w:rsidR="003A3C0B"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а  (площадки)  накопления  твердых  коммунальных отходов,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наименование </w:t>
      </w:r>
      <w:r w:rsidR="006C1473">
        <w:rPr>
          <w:rFonts w:ascii="Times New Roman" w:eastAsiaTheme="minorHAnsi" w:hAnsi="Times New Roman"/>
          <w:b w:val="0"/>
          <w:bCs/>
          <w:sz w:val="20"/>
          <w:lang w:eastAsia="en-US"/>
        </w:rPr>
        <w:t>заявителя или представителя заявителя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)</w:t>
      </w: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3A3C0B" w:rsidRDefault="00280453" w:rsidP="003A3C0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физических лиц, для индивидуальных предпринимателей: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, физического лица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280453" w:rsidRPr="003A3C0B" w:rsidRDefault="00280453" w:rsidP="000D4E7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</w:t>
            </w:r>
            <w:r w:rsidR="000D4E7A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МСУ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</w:t>
            </w:r>
            <w:r w:rsidR="000D4E7A"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географические координа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окрытие места (площадки) накопления ТКО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действующим законодательством Российской Федерации, адрес регистрации по месту житель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 w:rsidP="0070734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804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707341" w:rsidRDefault="00280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лично, по почтовому адресу или по адресу электронной почты - 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53" w:rsidRPr="003A3C0B" w:rsidRDefault="002804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707341" w:rsidRDefault="00280453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аю согласие на обработку персональных данных, содержащихся в настоящей</w:t>
      </w:r>
    </w:p>
    <w:p w:rsidR="00280453" w:rsidRPr="00707341" w:rsidRDefault="00280453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заявке.</w:t>
      </w:r>
    </w:p>
    <w:p w:rsidR="00280453" w:rsidRPr="00707341" w:rsidRDefault="00280453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Приложение:</w:t>
      </w:r>
    </w:p>
    <w:p w:rsidR="00280453" w:rsidRPr="00707341" w:rsidRDefault="00280453" w:rsidP="0070734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:rsidR="00280453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дата)                                            (подпись)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C1473" w:rsidRDefault="006C1473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80453" w:rsidRPr="00707341" w:rsidRDefault="0095580C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иложение №</w:t>
      </w:r>
      <w:r w:rsidR="00280453" w:rsidRPr="00707341">
        <w:rPr>
          <w:rFonts w:eastAsiaTheme="minorHAnsi"/>
          <w:b/>
          <w:bCs/>
          <w:lang w:eastAsia="en-US"/>
        </w:rPr>
        <w:t xml:space="preserve"> 2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280453" w:rsidRPr="00707341" w:rsidRDefault="0095580C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</w:t>
      </w:r>
      <w:r w:rsidR="00280453" w:rsidRPr="00707341">
        <w:rPr>
          <w:rFonts w:eastAsiaTheme="minorHAnsi"/>
          <w:b/>
          <w:bCs/>
          <w:lang w:eastAsia="en-US"/>
        </w:rPr>
        <w:t>Согласование создания места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(площадки) накопления твердых</w:t>
      </w:r>
    </w:p>
    <w:p w:rsidR="00280453" w:rsidRPr="00707341" w:rsidRDefault="0095580C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оммунальных отходов»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 согласовании/об отказе в согласовании создания места (площадки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муниципальной  услуги  «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гласование  создания  места (площадки) накоплениятвердых  коммунальных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»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нято решение о согласовании/об отказе в согласованиисоздания места (площадки) накопления ТКО по адресу: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707341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основании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(указать обстоятельства, послужившие основанием для отказа)</w:t>
      </w:r>
    </w:p>
    <w:p w:rsid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ТКО оборудовать место (площадку)накопления ТКО до </w:t>
      </w:r>
      <w:r w:rsidR="0095580C">
        <w:rPr>
          <w:rFonts w:ascii="Times New Roman" w:eastAsiaTheme="minorHAnsi" w:hAnsi="Times New Roman"/>
          <w:b w:val="0"/>
          <w:bCs/>
          <w:sz w:val="20"/>
          <w:lang w:eastAsia="en-US"/>
        </w:rPr>
        <w:t>«__»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 20__ г.;следовать представленной схеме территориального размещения места (площадки)накопления твердых коммунальных отходов;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прилегающую  территорию  в  соответствии  с  требованиями  законодательстваРоссийской  Федерации  в области санитарно-эпидемиологического благополучиянасе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е  позднее 3 рабочих дней со дня начала использования места (площадки)накопления   ТКО   направить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 администрацию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заявку  о  включениисведений  о  месте  (площадке)  накопления  ТКО  в  реестр  мест (площадок)накопления твердых коммунальных отходов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(подпись)             (Ф.И.О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B55AE4">
      <w:headerReference w:type="even" r:id="rId9"/>
      <w:headerReference w:type="default" r:id="rId10"/>
      <w:footerReference w:type="default" r:id="rId1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24" w:rsidRDefault="00C84C24">
      <w:r>
        <w:separator/>
      </w:r>
    </w:p>
  </w:endnote>
  <w:endnote w:type="continuationSeparator" w:id="0">
    <w:p w:rsidR="00C84C24" w:rsidRDefault="00C8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30436"/>
      <w:docPartObj>
        <w:docPartGallery w:val="Page Numbers (Bottom of Page)"/>
        <w:docPartUnique/>
      </w:docPartObj>
    </w:sdtPr>
    <w:sdtEndPr/>
    <w:sdtContent>
      <w:p w:rsidR="0095580C" w:rsidRDefault="004F4413">
        <w:pPr>
          <w:pStyle w:val="a9"/>
          <w:jc w:val="center"/>
        </w:pPr>
        <w:r>
          <w:fldChar w:fldCharType="begin"/>
        </w:r>
        <w:r w:rsidR="0095580C">
          <w:instrText>PAGE   \* MERGEFORMAT</w:instrText>
        </w:r>
        <w:r>
          <w:fldChar w:fldCharType="separate"/>
        </w:r>
        <w:r w:rsidR="00477E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580C" w:rsidRDefault="009558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24" w:rsidRDefault="00C84C24">
      <w:r>
        <w:separator/>
      </w:r>
    </w:p>
  </w:footnote>
  <w:footnote w:type="continuationSeparator" w:id="0">
    <w:p w:rsidR="00C84C24" w:rsidRDefault="00C8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0C" w:rsidRDefault="004F4413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558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5580C">
      <w:rPr>
        <w:rStyle w:val="ad"/>
        <w:noProof/>
      </w:rPr>
      <w:t>2</w:t>
    </w:r>
    <w:r>
      <w:rPr>
        <w:rStyle w:val="ad"/>
      </w:rPr>
      <w:fldChar w:fldCharType="end"/>
    </w:r>
  </w:p>
  <w:p w:rsidR="0095580C" w:rsidRDefault="0095580C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0C" w:rsidRDefault="0095580C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6FAB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1F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8C1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B5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540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1E3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411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0A0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E82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CE4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413"/>
    <w:rsid w:val="004F4A46"/>
    <w:rsid w:val="004F4A71"/>
    <w:rsid w:val="004F4F34"/>
    <w:rsid w:val="004F50E5"/>
    <w:rsid w:val="004F51C9"/>
    <w:rsid w:val="004F5226"/>
    <w:rsid w:val="004F5535"/>
    <w:rsid w:val="004F58B8"/>
    <w:rsid w:val="004F5994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A37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4B8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67C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BC3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2B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37F0D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CC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43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6D4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3954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2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CC3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2F31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7EE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82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24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325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4ED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6D17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1C6D9-9F19-42AD-B6B1-7C337554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3387-F62E-4860-86F0-73715222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ePack by Diakov</cp:lastModifiedBy>
  <cp:revision>2</cp:revision>
  <cp:lastPrinted>2019-04-11T05:55:00Z</cp:lastPrinted>
  <dcterms:created xsi:type="dcterms:W3CDTF">2022-08-15T08:45:00Z</dcterms:created>
  <dcterms:modified xsi:type="dcterms:W3CDTF">2022-08-15T08:45:00Z</dcterms:modified>
</cp:coreProperties>
</file>